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BE586" w14:textId="77777777" w:rsidR="00241F77" w:rsidRDefault="00C07EE7" w:rsidP="00241F77">
      <w:pPr>
        <w:ind w:right="283"/>
        <w:jc w:val="center"/>
        <w:rPr>
          <w:lang w:val="uk-UA"/>
        </w:rPr>
      </w:pPr>
      <w:r>
        <w:rPr>
          <w:noProof/>
        </w:rPr>
        <w:object w:dxaOrig="1440" w:dyaOrig="1440" w14:anchorId="0BDBD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pt;margin-top:0;width:33.75pt;height:48.75pt;z-index:251660288">
            <v:imagedata r:id="rId8" o:title=""/>
            <w10:wrap type="square" side="left"/>
          </v:shape>
          <o:OLEObject Type="Embed" ProgID="Word.Picture.8" ShapeID="_x0000_s1027" DrawAspect="Content" ObjectID="_1775973397" r:id="rId9"/>
        </w:object>
      </w:r>
    </w:p>
    <w:p w14:paraId="45E141C3" w14:textId="77777777" w:rsidR="00241F77" w:rsidRPr="0074233C" w:rsidRDefault="00241F77" w:rsidP="00241F77">
      <w:pPr>
        <w:ind w:right="-1"/>
        <w:rPr>
          <w:lang w:val="uk-UA"/>
        </w:rPr>
      </w:pPr>
    </w:p>
    <w:tbl>
      <w:tblPr>
        <w:tblW w:w="9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241F77" w:rsidRPr="00674BDD" w14:paraId="4113C4A7" w14:textId="77777777" w:rsidTr="00396A85">
        <w:trPr>
          <w:trHeight w:val="1288"/>
        </w:trPr>
        <w:tc>
          <w:tcPr>
            <w:tcW w:w="906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DA4A7E2" w14:textId="77777777"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74233C">
              <w:rPr>
                <w:b/>
                <w:sz w:val="28"/>
                <w:szCs w:val="28"/>
                <w:lang w:val="uk-UA" w:eastAsia="en-US"/>
              </w:rPr>
              <w:t>ЮЖНОУКРАЇНСЬКА МІСЬКА РАДА</w:t>
            </w:r>
          </w:p>
          <w:p w14:paraId="60C98555" w14:textId="77777777"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b/>
                <w:sz w:val="28"/>
                <w:szCs w:val="28"/>
                <w:lang w:val="uk-UA" w:eastAsia="en-US"/>
              </w:rPr>
            </w:pP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МИКОЛАЇВСЬКОЇ ОБЛАСТІ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</w:t>
            </w: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                                   ВИКОНАВЧИЙ КОМІТЕТ                                   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</w:t>
            </w:r>
            <w:r w:rsidRPr="0074233C">
              <w:rPr>
                <w:b/>
                <w:sz w:val="28"/>
                <w:szCs w:val="28"/>
                <w:lang w:val="uk-UA" w:eastAsia="en-US"/>
              </w:rPr>
              <w:t xml:space="preserve">         РІШЕННЯ                                                                                             </w:t>
            </w:r>
          </w:p>
          <w:p w14:paraId="2E0CEE03" w14:textId="77777777" w:rsidR="00241F77" w:rsidRPr="0074233C" w:rsidRDefault="00241F77" w:rsidP="003C7087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outlineLvl w:val="3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2E6C1329" w14:textId="530EDFED" w:rsidR="00241F77" w:rsidRPr="0074233C" w:rsidRDefault="00241F77" w:rsidP="00241F77">
      <w:pPr>
        <w:spacing w:before="120"/>
        <w:ind w:right="-1"/>
        <w:rPr>
          <w:lang w:val="uk-UA"/>
        </w:rPr>
      </w:pPr>
      <w:r w:rsidRPr="0074233C">
        <w:rPr>
          <w:lang w:val="uk-UA"/>
        </w:rPr>
        <w:t xml:space="preserve"> від  «__</w:t>
      </w:r>
      <w:r w:rsidR="008A1AD8">
        <w:rPr>
          <w:lang w:val="uk-UA"/>
        </w:rPr>
        <w:t>26</w:t>
      </w:r>
      <w:r w:rsidRPr="0074233C">
        <w:rPr>
          <w:lang w:val="uk-UA"/>
        </w:rPr>
        <w:t>____» ___</w:t>
      </w:r>
      <w:r w:rsidR="008A1AD8">
        <w:rPr>
          <w:lang w:val="uk-UA"/>
        </w:rPr>
        <w:t>04</w:t>
      </w:r>
      <w:r w:rsidRPr="0074233C">
        <w:rPr>
          <w:lang w:val="uk-UA"/>
        </w:rPr>
        <w:t>_____ 202</w:t>
      </w:r>
      <w:r w:rsidR="00D01C3C">
        <w:rPr>
          <w:lang w:val="uk-UA"/>
        </w:rPr>
        <w:t>4</w:t>
      </w:r>
      <w:r w:rsidRPr="0074233C">
        <w:rPr>
          <w:lang w:val="uk-UA"/>
        </w:rPr>
        <w:t xml:space="preserve">   №  __</w:t>
      </w:r>
      <w:r w:rsidR="008A1AD8">
        <w:rPr>
          <w:lang w:val="uk-UA"/>
        </w:rPr>
        <w:t>236</w:t>
      </w:r>
      <w:r w:rsidRPr="0074233C">
        <w:rPr>
          <w:lang w:val="uk-UA"/>
        </w:rPr>
        <w:t>_____</w:t>
      </w:r>
    </w:p>
    <w:p w14:paraId="0327D33B" w14:textId="77777777" w:rsidR="00F94BF5" w:rsidRDefault="00F94BF5" w:rsidP="00F94BF5">
      <w:pPr>
        <w:ind w:right="-1"/>
        <w:rPr>
          <w:lang w:val="uk-UA"/>
        </w:rPr>
      </w:pPr>
    </w:p>
    <w:p w14:paraId="29DF2EEA" w14:textId="77777777" w:rsidR="00930C82" w:rsidRDefault="008228DF" w:rsidP="00930C82">
      <w:pPr>
        <w:ind w:right="-1"/>
        <w:rPr>
          <w:lang w:val="uk-UA"/>
        </w:rPr>
      </w:pPr>
      <w:r w:rsidRPr="001D7331">
        <w:rPr>
          <w:lang w:val="uk-UA"/>
        </w:rPr>
        <w:t>Про</w:t>
      </w:r>
      <w:r>
        <w:rPr>
          <w:lang w:val="uk-UA"/>
        </w:rPr>
        <w:t xml:space="preserve">  </w:t>
      </w:r>
      <w:r w:rsidR="00930C82">
        <w:rPr>
          <w:lang w:val="uk-UA"/>
        </w:rPr>
        <w:t>внесення змін до рішень виконавчого</w:t>
      </w:r>
    </w:p>
    <w:p w14:paraId="72178E7D" w14:textId="77777777" w:rsidR="00F94BF5" w:rsidRDefault="00930C82" w:rsidP="00930C82">
      <w:pPr>
        <w:ind w:right="-1"/>
        <w:rPr>
          <w:rFonts w:ascii="Times New Roman CYR" w:hAnsi="Times New Roman CYR"/>
          <w:sz w:val="28"/>
          <w:lang w:val="uk-UA"/>
        </w:rPr>
      </w:pPr>
      <w:r>
        <w:rPr>
          <w:lang w:val="uk-UA"/>
        </w:rPr>
        <w:t>комітету Южноукраїнської міської ради</w:t>
      </w:r>
    </w:p>
    <w:p w14:paraId="0CC24D32" w14:textId="77777777" w:rsidR="00311431" w:rsidRDefault="00311431" w:rsidP="00F94BF5">
      <w:pPr>
        <w:ind w:right="-1"/>
        <w:rPr>
          <w:rFonts w:ascii="Times New Roman CYR" w:hAnsi="Times New Roman CYR"/>
          <w:sz w:val="28"/>
          <w:lang w:val="uk-UA"/>
        </w:rPr>
      </w:pPr>
    </w:p>
    <w:p w14:paraId="15182D57" w14:textId="77777777" w:rsidR="00903CB4" w:rsidRPr="0098595E" w:rsidRDefault="008228DF" w:rsidP="00903CB4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>. 1 п. «а» ч. 1 ст. 34  Закону України «Про місцеве самоврядування в  Україні»,</w:t>
      </w:r>
      <w:r w:rsidR="00930C82">
        <w:rPr>
          <w:lang w:val="uk-UA"/>
        </w:rPr>
        <w:t xml:space="preserve"> відповідно до Закону України «Про соціальні послуги»,</w:t>
      </w:r>
      <w:r>
        <w:rPr>
          <w:lang w:val="uk-UA"/>
        </w:rPr>
        <w:t xml:space="preserve"> на виконання </w:t>
      </w:r>
      <w:r w:rsidRPr="00C4071A">
        <w:rPr>
          <w:lang w:val="uk-UA"/>
        </w:rPr>
        <w:t xml:space="preserve">Комплексної програми соціального захисту населення «Турбота» на </w:t>
      </w:r>
      <w:r>
        <w:rPr>
          <w:lang w:val="uk-UA"/>
        </w:rPr>
        <w:t>202</w:t>
      </w:r>
      <w:r w:rsidR="00D01C3C">
        <w:rPr>
          <w:lang w:val="uk-UA"/>
        </w:rPr>
        <w:t>4</w:t>
      </w:r>
      <w:r>
        <w:rPr>
          <w:lang w:val="uk-UA"/>
        </w:rPr>
        <w:t>-</w:t>
      </w:r>
      <w:r w:rsidRPr="00C4071A">
        <w:rPr>
          <w:lang w:val="uk-UA"/>
        </w:rPr>
        <w:t>202</w:t>
      </w:r>
      <w:r w:rsidR="00D01C3C">
        <w:rPr>
          <w:lang w:val="uk-UA"/>
        </w:rPr>
        <w:t>6</w:t>
      </w:r>
      <w:r w:rsidRPr="00C4071A">
        <w:rPr>
          <w:lang w:val="uk-UA"/>
        </w:rPr>
        <w:t xml:space="preserve"> рок</w:t>
      </w:r>
      <w:r>
        <w:rPr>
          <w:lang w:val="uk-UA"/>
        </w:rPr>
        <w:t>и, затвердженої рішенням Южноукраїнської міської ради від 30.0</w:t>
      </w:r>
      <w:r w:rsidR="00D01C3C">
        <w:rPr>
          <w:lang w:val="uk-UA"/>
        </w:rPr>
        <w:t>1</w:t>
      </w:r>
      <w:r>
        <w:rPr>
          <w:lang w:val="uk-UA"/>
        </w:rPr>
        <w:t>.202</w:t>
      </w:r>
      <w:r w:rsidR="00D01C3C">
        <w:rPr>
          <w:lang w:val="uk-UA"/>
        </w:rPr>
        <w:t>4</w:t>
      </w:r>
      <w:r>
        <w:rPr>
          <w:lang w:val="uk-UA"/>
        </w:rPr>
        <w:t xml:space="preserve"> № </w:t>
      </w:r>
      <w:r w:rsidR="00D01C3C">
        <w:rPr>
          <w:lang w:val="uk-UA"/>
        </w:rPr>
        <w:t>1572</w:t>
      </w:r>
      <w:r>
        <w:rPr>
          <w:lang w:val="uk-UA"/>
        </w:rPr>
        <w:t xml:space="preserve">, </w:t>
      </w:r>
      <w:r w:rsidR="001377EE">
        <w:rPr>
          <w:lang w:val="uk-UA"/>
        </w:rPr>
        <w:t xml:space="preserve"> </w:t>
      </w:r>
      <w:r w:rsidR="00930C82">
        <w:rPr>
          <w:lang w:val="uk-UA"/>
        </w:rPr>
        <w:t xml:space="preserve">з метою приведення рішень у відповідність до норм чинного законодавства України, </w:t>
      </w:r>
      <w:r>
        <w:rPr>
          <w:lang w:val="uk-UA"/>
        </w:rPr>
        <w:t>виконавчий  комітет  Южноукраїнської міської ради</w:t>
      </w:r>
      <w:r w:rsidR="00903CB4">
        <w:rPr>
          <w:lang w:val="uk-UA"/>
        </w:rPr>
        <w:t xml:space="preserve"> </w:t>
      </w:r>
    </w:p>
    <w:p w14:paraId="5B902298" w14:textId="77777777" w:rsidR="001377EE" w:rsidRDefault="001377EE" w:rsidP="00F94BF5">
      <w:pPr>
        <w:ind w:right="-1"/>
        <w:rPr>
          <w:rFonts w:ascii="Times New Roman CYR" w:hAnsi="Times New Roman CYR"/>
          <w:lang w:val="uk-UA"/>
        </w:rPr>
      </w:pPr>
    </w:p>
    <w:p w14:paraId="438BFFB4" w14:textId="77777777" w:rsidR="0013193F" w:rsidRDefault="0013193F" w:rsidP="00F94BF5">
      <w:pPr>
        <w:ind w:right="-1"/>
        <w:rPr>
          <w:rFonts w:ascii="Times New Roman CYR" w:hAnsi="Times New Roman CYR"/>
          <w:lang w:val="uk-UA"/>
        </w:rPr>
      </w:pPr>
    </w:p>
    <w:p w14:paraId="6CDD781A" w14:textId="77777777" w:rsidR="00AA3BB4" w:rsidRDefault="00AA3BB4" w:rsidP="00311431">
      <w:pPr>
        <w:ind w:right="-1" w:firstLine="708"/>
        <w:rPr>
          <w:rFonts w:ascii="Times New Roman CYR" w:hAnsi="Times New Roman CYR"/>
          <w:sz w:val="28"/>
          <w:szCs w:val="28"/>
          <w:lang w:val="uk-UA"/>
        </w:rPr>
      </w:pPr>
      <w:r w:rsidRPr="0067640E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14:paraId="075563E0" w14:textId="77777777" w:rsidR="00C52D67" w:rsidRPr="0067640E" w:rsidRDefault="00C52D67" w:rsidP="00311431">
      <w:pPr>
        <w:ind w:right="-1" w:firstLine="708"/>
        <w:rPr>
          <w:rFonts w:ascii="Times New Roman CYR" w:hAnsi="Times New Roman CYR"/>
          <w:sz w:val="28"/>
          <w:szCs w:val="28"/>
          <w:lang w:val="uk-UA"/>
        </w:rPr>
      </w:pPr>
    </w:p>
    <w:p w14:paraId="71E54789" w14:textId="0F7EBE8A" w:rsidR="00134618" w:rsidRDefault="008228DF" w:rsidP="00930C82">
      <w:pPr>
        <w:ind w:right="-1"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930C82" w:rsidRPr="00F45F37">
        <w:rPr>
          <w:lang w:val="uk-UA"/>
        </w:rPr>
        <w:t xml:space="preserve">Внести зміни до </w:t>
      </w:r>
      <w:r w:rsidR="00B94FD9">
        <w:rPr>
          <w:lang w:val="uk-UA"/>
        </w:rPr>
        <w:t>пункт</w:t>
      </w:r>
      <w:r w:rsidR="00134618">
        <w:rPr>
          <w:lang w:val="uk-UA"/>
        </w:rPr>
        <w:t>у</w:t>
      </w:r>
      <w:r w:rsidR="00674BDD">
        <w:rPr>
          <w:lang w:val="uk-UA"/>
        </w:rPr>
        <w:t xml:space="preserve"> </w:t>
      </w:r>
      <w:r w:rsidR="00B94FD9">
        <w:rPr>
          <w:lang w:val="uk-UA"/>
        </w:rPr>
        <w:t xml:space="preserve">2 </w:t>
      </w:r>
      <w:r w:rsidR="00134618">
        <w:rPr>
          <w:lang w:val="uk-UA"/>
        </w:rPr>
        <w:t xml:space="preserve">наступних </w:t>
      </w:r>
      <w:r w:rsidR="00930C82" w:rsidRPr="00F45F37">
        <w:rPr>
          <w:lang w:val="uk-UA"/>
        </w:rPr>
        <w:t>рішен</w:t>
      </w:r>
      <w:r w:rsidR="00C0133B">
        <w:rPr>
          <w:lang w:val="uk-UA"/>
        </w:rPr>
        <w:t>ь</w:t>
      </w:r>
      <w:r w:rsidR="00930C82" w:rsidRPr="00F45F37">
        <w:rPr>
          <w:lang w:val="uk-UA"/>
        </w:rPr>
        <w:t xml:space="preserve"> виконавчого комітету Южноукраїнсько</w:t>
      </w:r>
      <w:r w:rsidR="00930C82">
        <w:rPr>
          <w:lang w:val="uk-UA"/>
        </w:rPr>
        <w:t>ї міської ради</w:t>
      </w:r>
      <w:r w:rsidR="00134618">
        <w:rPr>
          <w:lang w:val="uk-UA"/>
        </w:rPr>
        <w:t>:</w:t>
      </w:r>
    </w:p>
    <w:p w14:paraId="03F657B2" w14:textId="77777777" w:rsidR="00134618" w:rsidRDefault="00134618" w:rsidP="00930C82">
      <w:pPr>
        <w:ind w:right="-1" w:firstLine="567"/>
        <w:jc w:val="both"/>
        <w:rPr>
          <w:lang w:val="uk-UA"/>
        </w:rPr>
      </w:pPr>
      <w:r w:rsidRPr="00F45F37">
        <w:rPr>
          <w:lang w:val="uk-UA"/>
        </w:rPr>
        <w:t>рішення виконавчого комітету Южноукраїнсько</w:t>
      </w:r>
      <w:r>
        <w:rPr>
          <w:lang w:val="uk-UA"/>
        </w:rPr>
        <w:t>ї міської ради</w:t>
      </w:r>
      <w:r w:rsidR="00930C82">
        <w:rPr>
          <w:lang w:val="uk-UA"/>
        </w:rPr>
        <w:t xml:space="preserve"> від </w:t>
      </w:r>
      <w:r w:rsidR="00632D09">
        <w:rPr>
          <w:lang w:val="uk-UA"/>
        </w:rPr>
        <w:t>22</w:t>
      </w:r>
      <w:r w:rsidR="00930C82">
        <w:rPr>
          <w:lang w:val="uk-UA"/>
        </w:rPr>
        <w:t>.0</w:t>
      </w:r>
      <w:r w:rsidR="00632D09">
        <w:rPr>
          <w:lang w:val="uk-UA"/>
        </w:rPr>
        <w:t>7</w:t>
      </w:r>
      <w:r w:rsidR="00930C82">
        <w:rPr>
          <w:lang w:val="uk-UA"/>
        </w:rPr>
        <w:t>.202</w:t>
      </w:r>
      <w:r w:rsidR="00632D09">
        <w:rPr>
          <w:lang w:val="uk-UA"/>
        </w:rPr>
        <w:t>0</w:t>
      </w:r>
      <w:r w:rsidR="00930C82">
        <w:rPr>
          <w:lang w:val="uk-UA"/>
        </w:rPr>
        <w:t xml:space="preserve"> №</w:t>
      </w:r>
      <w:r w:rsidR="00632D09">
        <w:rPr>
          <w:lang w:val="uk-UA"/>
        </w:rPr>
        <w:t>218 «Про затвердження Порядку надання платних соціальних послуг з ремонту одягу окремим категоріям населення комунальним закладом «Територіальний центр соціального обслуговування (надання соціальних послуг) м.Южноукраїнська»</w:t>
      </w:r>
      <w:r w:rsidR="00B94FD9">
        <w:rPr>
          <w:lang w:val="uk-UA"/>
        </w:rPr>
        <w:t xml:space="preserve"> зі змінами</w:t>
      </w:r>
      <w:r>
        <w:rPr>
          <w:lang w:val="uk-UA"/>
        </w:rPr>
        <w:t>;</w:t>
      </w:r>
    </w:p>
    <w:p w14:paraId="1C8F0422" w14:textId="77777777" w:rsidR="00134618" w:rsidRDefault="00B94FD9" w:rsidP="00930C82">
      <w:pPr>
        <w:ind w:right="-1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Pr="00F45F37">
        <w:rPr>
          <w:lang w:val="uk-UA"/>
        </w:rPr>
        <w:t>рішення виконавчого комітету Южноукраїнсько</w:t>
      </w:r>
      <w:r>
        <w:rPr>
          <w:lang w:val="uk-UA"/>
        </w:rPr>
        <w:t>ї міської ради від 22.07.2020 №217 «Про затвердження Порядку надання платних соціальних послуг з ремонту взуття окремим категоріям населення комунальним закладом «Територіальний центр соціального обслуговування (надання соціальних послуг) м.Южноукраїнська»</w:t>
      </w:r>
      <w:r w:rsidR="00C0133B">
        <w:rPr>
          <w:lang w:val="uk-UA"/>
        </w:rPr>
        <w:t xml:space="preserve"> зі змінами</w:t>
      </w:r>
      <w:r w:rsidR="00134618">
        <w:rPr>
          <w:lang w:val="uk-UA"/>
        </w:rPr>
        <w:t>;</w:t>
      </w:r>
    </w:p>
    <w:p w14:paraId="359E563B" w14:textId="77777777" w:rsidR="00134618" w:rsidRDefault="00B94FD9" w:rsidP="00930C82">
      <w:pPr>
        <w:ind w:right="-1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C0133B" w:rsidRPr="00F45F37">
        <w:rPr>
          <w:lang w:val="uk-UA"/>
        </w:rPr>
        <w:t>рішення виконавчого комітету Южноукраїнсько</w:t>
      </w:r>
      <w:r w:rsidR="00C0133B">
        <w:rPr>
          <w:lang w:val="uk-UA"/>
        </w:rPr>
        <w:t>ї міської ради від 08.09.2021 №310 «Про затвердження Порядку надання перукарських послуг окремим категоріям населення комунальним закладом «Територіальний центр соціального обслуговування (надання соціальних послуг) Южноукраїнської міської територіальної громади»</w:t>
      </w:r>
      <w:r w:rsidR="00134618">
        <w:rPr>
          <w:lang w:val="uk-UA"/>
        </w:rPr>
        <w:t>;</w:t>
      </w:r>
    </w:p>
    <w:p w14:paraId="165EF306" w14:textId="77777777" w:rsidR="00B94FD9" w:rsidRDefault="00317CDF" w:rsidP="00930C82">
      <w:pPr>
        <w:ind w:right="-1" w:firstLine="567"/>
        <w:jc w:val="both"/>
        <w:rPr>
          <w:lang w:val="uk-UA"/>
        </w:rPr>
      </w:pPr>
      <w:r w:rsidRPr="00F45F37">
        <w:rPr>
          <w:lang w:val="uk-UA"/>
        </w:rPr>
        <w:t>рішен</w:t>
      </w:r>
      <w:r>
        <w:rPr>
          <w:lang w:val="uk-UA"/>
        </w:rPr>
        <w:t>ня</w:t>
      </w:r>
      <w:r w:rsidRPr="00F45F37">
        <w:rPr>
          <w:lang w:val="uk-UA"/>
        </w:rPr>
        <w:t xml:space="preserve"> виконавчого комітету Южноукраїнсько</w:t>
      </w:r>
      <w:r>
        <w:rPr>
          <w:lang w:val="uk-UA"/>
        </w:rPr>
        <w:t xml:space="preserve">ї міської ради від 28.07.2021 №252 «Про затвердження Порядку надання послуг робітником з комплексного обслуговування й ремонту будинків комунального закладу «Територіальний центр соціального обслуговування (надання соціальних послуг) Южноукраїнської міської територіальної громади» </w:t>
      </w:r>
      <w:r w:rsidR="00B94FD9">
        <w:rPr>
          <w:lang w:val="uk-UA"/>
        </w:rPr>
        <w:t>доповнивши їх словами:</w:t>
      </w:r>
    </w:p>
    <w:p w14:paraId="539DDBA2" w14:textId="77777777" w:rsidR="00930C82" w:rsidRPr="00F45F37" w:rsidRDefault="00B94FD9" w:rsidP="00930C82">
      <w:pPr>
        <w:ind w:right="-1" w:firstLine="567"/>
        <w:jc w:val="both"/>
        <w:rPr>
          <w:lang w:val="uk-UA"/>
        </w:rPr>
      </w:pPr>
      <w:r>
        <w:rPr>
          <w:lang w:val="uk-UA"/>
        </w:rPr>
        <w:t>«військовослужбовці».</w:t>
      </w:r>
    </w:p>
    <w:p w14:paraId="69FFC75E" w14:textId="77777777" w:rsidR="00B94FD9" w:rsidRDefault="00B94FD9" w:rsidP="00930C82">
      <w:pPr>
        <w:pStyle w:val="a9"/>
        <w:tabs>
          <w:tab w:val="left" w:pos="1500"/>
        </w:tabs>
        <w:ind w:left="0" w:right="-1" w:firstLine="567"/>
        <w:jc w:val="both"/>
        <w:rPr>
          <w:lang w:val="uk-UA"/>
        </w:rPr>
      </w:pPr>
    </w:p>
    <w:p w14:paraId="1490421C" w14:textId="77777777" w:rsidR="0013193F" w:rsidRDefault="0013193F" w:rsidP="00930C82">
      <w:pPr>
        <w:pStyle w:val="a9"/>
        <w:tabs>
          <w:tab w:val="left" w:pos="1500"/>
        </w:tabs>
        <w:ind w:left="0" w:right="-1" w:firstLine="567"/>
        <w:jc w:val="both"/>
        <w:rPr>
          <w:lang w:val="uk-UA"/>
        </w:rPr>
      </w:pPr>
      <w:r>
        <w:rPr>
          <w:lang w:val="uk-UA"/>
        </w:rPr>
        <w:t>2.</w:t>
      </w:r>
      <w:r w:rsidRPr="0013193F">
        <w:rPr>
          <w:lang w:val="uk-UA"/>
        </w:rPr>
        <w:t xml:space="preserve"> </w:t>
      </w:r>
      <w:r w:rsidRPr="00F45F37">
        <w:rPr>
          <w:lang w:val="uk-UA"/>
        </w:rPr>
        <w:t xml:space="preserve">Внести зміни до </w:t>
      </w:r>
      <w:r>
        <w:rPr>
          <w:lang w:val="uk-UA"/>
        </w:rPr>
        <w:t xml:space="preserve">пункту 3 </w:t>
      </w:r>
      <w:r w:rsidRPr="00F45F37">
        <w:rPr>
          <w:lang w:val="uk-UA"/>
        </w:rPr>
        <w:t>рішен</w:t>
      </w:r>
      <w:r>
        <w:rPr>
          <w:lang w:val="uk-UA"/>
        </w:rPr>
        <w:t>ь</w:t>
      </w:r>
      <w:r w:rsidRPr="00F45F37">
        <w:rPr>
          <w:lang w:val="uk-UA"/>
        </w:rPr>
        <w:t xml:space="preserve"> виконавчого комітету Южноукраїнсько</w:t>
      </w:r>
      <w:r>
        <w:rPr>
          <w:lang w:val="uk-UA"/>
        </w:rPr>
        <w:t>ї міської ради</w:t>
      </w:r>
      <w:r w:rsidRPr="0013193F">
        <w:rPr>
          <w:lang w:val="uk-UA"/>
        </w:rPr>
        <w:t xml:space="preserve"> </w:t>
      </w:r>
      <w:r>
        <w:rPr>
          <w:lang w:val="uk-UA"/>
        </w:rPr>
        <w:t>від 22.07.2020 №218, від 22.07.2020 №217, від 08.09.2021 №310</w:t>
      </w:r>
      <w:r w:rsidRPr="0013193F">
        <w:rPr>
          <w:lang w:val="uk-UA"/>
        </w:rPr>
        <w:t xml:space="preserve"> </w:t>
      </w:r>
      <w:r>
        <w:rPr>
          <w:lang w:val="uk-UA"/>
        </w:rPr>
        <w:t>доповнивши їх словами:</w:t>
      </w:r>
    </w:p>
    <w:p w14:paraId="7D44E14B" w14:textId="77777777" w:rsidR="0013193F" w:rsidRDefault="0013193F" w:rsidP="00930C82">
      <w:pPr>
        <w:pStyle w:val="a9"/>
        <w:tabs>
          <w:tab w:val="left" w:pos="1500"/>
        </w:tabs>
        <w:ind w:left="0" w:right="-1" w:firstLine="567"/>
        <w:jc w:val="both"/>
        <w:rPr>
          <w:color w:val="040C28"/>
          <w:lang w:val="uk-UA"/>
        </w:rPr>
      </w:pPr>
      <w:r>
        <w:rPr>
          <w:color w:val="040C28"/>
          <w:lang w:val="uk-UA"/>
        </w:rPr>
        <w:t>«</w:t>
      </w:r>
      <w:r w:rsidR="00BC080B">
        <w:rPr>
          <w:color w:val="040C28"/>
          <w:lang w:val="uk-UA"/>
        </w:rPr>
        <w:t xml:space="preserve">копія </w:t>
      </w:r>
      <w:proofErr w:type="spellStart"/>
      <w:r w:rsidRPr="0013193F">
        <w:rPr>
          <w:color w:val="040C28"/>
        </w:rPr>
        <w:t>довідк</w:t>
      </w:r>
      <w:proofErr w:type="spellEnd"/>
      <w:r w:rsidR="00BC080B">
        <w:rPr>
          <w:color w:val="040C28"/>
          <w:lang w:val="uk-UA"/>
        </w:rPr>
        <w:t>и</w:t>
      </w:r>
      <w:r w:rsidRPr="0013193F">
        <w:rPr>
          <w:color w:val="040C28"/>
        </w:rPr>
        <w:t xml:space="preserve"> про </w:t>
      </w:r>
      <w:proofErr w:type="spellStart"/>
      <w:r w:rsidRPr="0013193F">
        <w:rPr>
          <w:color w:val="040C28"/>
        </w:rPr>
        <w:t>проходження</w:t>
      </w:r>
      <w:proofErr w:type="spellEnd"/>
      <w:r w:rsidRPr="0013193F">
        <w:rPr>
          <w:color w:val="040C28"/>
        </w:rPr>
        <w:t xml:space="preserve"> </w:t>
      </w:r>
      <w:proofErr w:type="spellStart"/>
      <w:r w:rsidRPr="0013193F">
        <w:rPr>
          <w:color w:val="040C28"/>
        </w:rPr>
        <w:t>військової</w:t>
      </w:r>
      <w:proofErr w:type="spellEnd"/>
      <w:r w:rsidRPr="0013193F">
        <w:rPr>
          <w:color w:val="040C28"/>
        </w:rPr>
        <w:t xml:space="preserve"> </w:t>
      </w:r>
      <w:proofErr w:type="spellStart"/>
      <w:r w:rsidRPr="0013193F">
        <w:rPr>
          <w:color w:val="040C28"/>
        </w:rPr>
        <w:t>служби</w:t>
      </w:r>
      <w:proofErr w:type="spellEnd"/>
      <w:r w:rsidRPr="0013193F">
        <w:rPr>
          <w:color w:val="040C28"/>
        </w:rPr>
        <w:t xml:space="preserve"> </w:t>
      </w:r>
      <w:r>
        <w:rPr>
          <w:color w:val="040C28"/>
          <w:lang w:val="uk-UA"/>
        </w:rPr>
        <w:t>(форма 5)</w:t>
      </w:r>
      <w:r w:rsidR="008F7251">
        <w:rPr>
          <w:color w:val="040C28"/>
          <w:lang w:val="uk-UA"/>
        </w:rPr>
        <w:t>, за наявності</w:t>
      </w:r>
      <w:r>
        <w:rPr>
          <w:color w:val="040C28"/>
          <w:lang w:val="uk-UA"/>
        </w:rPr>
        <w:t>».</w:t>
      </w:r>
    </w:p>
    <w:p w14:paraId="5683F221" w14:textId="77777777" w:rsidR="0013193F" w:rsidRDefault="0013193F" w:rsidP="0013193F">
      <w:pPr>
        <w:pStyle w:val="a9"/>
        <w:tabs>
          <w:tab w:val="left" w:pos="1500"/>
        </w:tabs>
        <w:ind w:left="0" w:right="-1" w:firstLine="567"/>
        <w:jc w:val="both"/>
        <w:rPr>
          <w:lang w:val="uk-UA"/>
        </w:rPr>
      </w:pPr>
    </w:p>
    <w:p w14:paraId="2E346757" w14:textId="77777777" w:rsidR="00183F4B" w:rsidRPr="00640909" w:rsidRDefault="00183F4B" w:rsidP="00640909">
      <w:pPr>
        <w:tabs>
          <w:tab w:val="left" w:pos="1500"/>
        </w:tabs>
        <w:ind w:right="-1"/>
        <w:jc w:val="both"/>
        <w:rPr>
          <w:lang w:val="uk-UA"/>
        </w:rPr>
      </w:pPr>
    </w:p>
    <w:p w14:paraId="2B6D3D5D" w14:textId="77777777" w:rsidR="0013193F" w:rsidRDefault="0013193F" w:rsidP="0013193F">
      <w:pPr>
        <w:pStyle w:val="a9"/>
        <w:tabs>
          <w:tab w:val="left" w:pos="1500"/>
        </w:tabs>
        <w:ind w:left="0" w:right="-1" w:firstLine="567"/>
        <w:jc w:val="both"/>
        <w:rPr>
          <w:lang w:val="uk-UA"/>
        </w:rPr>
      </w:pPr>
      <w:r>
        <w:rPr>
          <w:lang w:val="uk-UA"/>
        </w:rPr>
        <w:lastRenderedPageBreak/>
        <w:t>3.</w:t>
      </w:r>
      <w:r w:rsidRPr="0013193F">
        <w:rPr>
          <w:lang w:val="uk-UA"/>
        </w:rPr>
        <w:t xml:space="preserve"> </w:t>
      </w:r>
      <w:r w:rsidRPr="00F45F37">
        <w:rPr>
          <w:lang w:val="uk-UA"/>
        </w:rPr>
        <w:t xml:space="preserve">Внести зміни до </w:t>
      </w:r>
      <w:r>
        <w:rPr>
          <w:lang w:val="uk-UA"/>
        </w:rPr>
        <w:t xml:space="preserve">пункту 4 </w:t>
      </w:r>
      <w:r w:rsidRPr="00F45F37">
        <w:rPr>
          <w:lang w:val="uk-UA"/>
        </w:rPr>
        <w:t>рішен</w:t>
      </w:r>
      <w:r>
        <w:rPr>
          <w:lang w:val="uk-UA"/>
        </w:rPr>
        <w:t>ня</w:t>
      </w:r>
      <w:r w:rsidRPr="00F45F37">
        <w:rPr>
          <w:lang w:val="uk-UA"/>
        </w:rPr>
        <w:t xml:space="preserve"> виконавчого комітету Южноукраїнсько</w:t>
      </w:r>
      <w:r>
        <w:rPr>
          <w:lang w:val="uk-UA"/>
        </w:rPr>
        <w:t>ї міської ради</w:t>
      </w:r>
      <w:r w:rsidRPr="0013193F">
        <w:rPr>
          <w:lang w:val="uk-UA"/>
        </w:rPr>
        <w:t xml:space="preserve"> </w:t>
      </w:r>
      <w:r>
        <w:rPr>
          <w:lang w:val="uk-UA"/>
        </w:rPr>
        <w:t>від 28.07.2021 №252</w:t>
      </w:r>
      <w:r w:rsidRPr="0013193F">
        <w:rPr>
          <w:lang w:val="uk-UA"/>
        </w:rPr>
        <w:t xml:space="preserve"> </w:t>
      </w:r>
      <w:r>
        <w:rPr>
          <w:lang w:val="uk-UA"/>
        </w:rPr>
        <w:t xml:space="preserve"> доповнивши його словами:</w:t>
      </w:r>
    </w:p>
    <w:p w14:paraId="18D7DA93" w14:textId="77777777" w:rsidR="0013193F" w:rsidRDefault="0013193F" w:rsidP="0013193F">
      <w:pPr>
        <w:pStyle w:val="a9"/>
        <w:tabs>
          <w:tab w:val="left" w:pos="1500"/>
        </w:tabs>
        <w:ind w:left="0" w:right="-1" w:firstLine="567"/>
        <w:jc w:val="both"/>
        <w:rPr>
          <w:color w:val="040C28"/>
          <w:lang w:val="uk-UA"/>
        </w:rPr>
      </w:pPr>
      <w:r>
        <w:rPr>
          <w:color w:val="040C28"/>
          <w:lang w:val="uk-UA"/>
        </w:rPr>
        <w:t>«</w:t>
      </w:r>
      <w:r w:rsidR="00BC080B">
        <w:rPr>
          <w:color w:val="040C28"/>
          <w:lang w:val="uk-UA"/>
        </w:rPr>
        <w:t xml:space="preserve">копія </w:t>
      </w:r>
      <w:proofErr w:type="spellStart"/>
      <w:r w:rsidRPr="0013193F">
        <w:rPr>
          <w:color w:val="040C28"/>
        </w:rPr>
        <w:t>довідк</w:t>
      </w:r>
      <w:proofErr w:type="spellEnd"/>
      <w:r w:rsidR="00BC080B">
        <w:rPr>
          <w:color w:val="040C28"/>
          <w:lang w:val="uk-UA"/>
        </w:rPr>
        <w:t>и</w:t>
      </w:r>
      <w:r w:rsidRPr="0013193F">
        <w:rPr>
          <w:color w:val="040C28"/>
        </w:rPr>
        <w:t xml:space="preserve"> про </w:t>
      </w:r>
      <w:proofErr w:type="spellStart"/>
      <w:r w:rsidRPr="0013193F">
        <w:rPr>
          <w:color w:val="040C28"/>
        </w:rPr>
        <w:t>проходження</w:t>
      </w:r>
      <w:proofErr w:type="spellEnd"/>
      <w:r w:rsidRPr="0013193F">
        <w:rPr>
          <w:color w:val="040C28"/>
        </w:rPr>
        <w:t xml:space="preserve"> </w:t>
      </w:r>
      <w:proofErr w:type="spellStart"/>
      <w:r w:rsidRPr="0013193F">
        <w:rPr>
          <w:color w:val="040C28"/>
        </w:rPr>
        <w:t>військової</w:t>
      </w:r>
      <w:proofErr w:type="spellEnd"/>
      <w:r w:rsidRPr="0013193F">
        <w:rPr>
          <w:color w:val="040C28"/>
        </w:rPr>
        <w:t xml:space="preserve"> </w:t>
      </w:r>
      <w:proofErr w:type="spellStart"/>
      <w:r w:rsidRPr="0013193F">
        <w:rPr>
          <w:color w:val="040C28"/>
        </w:rPr>
        <w:t>служби</w:t>
      </w:r>
      <w:proofErr w:type="spellEnd"/>
      <w:r w:rsidRPr="0013193F">
        <w:rPr>
          <w:color w:val="040C28"/>
        </w:rPr>
        <w:t xml:space="preserve"> </w:t>
      </w:r>
      <w:r>
        <w:rPr>
          <w:color w:val="040C28"/>
          <w:lang w:val="uk-UA"/>
        </w:rPr>
        <w:t>(форма 5)</w:t>
      </w:r>
      <w:r w:rsidR="008F7251">
        <w:rPr>
          <w:color w:val="040C28"/>
          <w:lang w:val="uk-UA"/>
        </w:rPr>
        <w:t>, за наявності</w:t>
      </w:r>
      <w:r>
        <w:rPr>
          <w:color w:val="040C28"/>
          <w:lang w:val="uk-UA"/>
        </w:rPr>
        <w:t>».</w:t>
      </w:r>
    </w:p>
    <w:p w14:paraId="24976599" w14:textId="77777777" w:rsidR="0013193F" w:rsidRPr="00674BDD" w:rsidRDefault="0013193F" w:rsidP="00674BDD">
      <w:pPr>
        <w:tabs>
          <w:tab w:val="left" w:pos="1500"/>
        </w:tabs>
        <w:ind w:right="-1"/>
        <w:jc w:val="both"/>
        <w:rPr>
          <w:lang w:val="uk-UA"/>
        </w:rPr>
      </w:pPr>
    </w:p>
    <w:p w14:paraId="5F2167A3" w14:textId="77777777" w:rsidR="008228DF" w:rsidRPr="00E50F56" w:rsidRDefault="0013193F" w:rsidP="008228DF">
      <w:pPr>
        <w:pStyle w:val="21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</w:t>
      </w:r>
      <w:r w:rsidR="008228DF" w:rsidRPr="00E50F56">
        <w:rPr>
          <w:sz w:val="24"/>
          <w:szCs w:val="24"/>
        </w:rPr>
        <w:t xml:space="preserve">. Контроль за виконанням </w:t>
      </w:r>
      <w:proofErr w:type="spellStart"/>
      <w:r w:rsidR="008228DF" w:rsidRPr="00E50F56">
        <w:rPr>
          <w:sz w:val="24"/>
          <w:szCs w:val="24"/>
        </w:rPr>
        <w:t>цього</w:t>
      </w:r>
      <w:proofErr w:type="spellEnd"/>
      <w:r w:rsidR="008228DF" w:rsidRPr="00E50F56">
        <w:rPr>
          <w:sz w:val="24"/>
          <w:szCs w:val="24"/>
        </w:rPr>
        <w:t xml:space="preserve"> рішення покласти на заступника міського голови  з питань діяльності </w:t>
      </w:r>
      <w:proofErr w:type="spellStart"/>
      <w:r w:rsidR="008228DF" w:rsidRPr="00E50F56">
        <w:rPr>
          <w:sz w:val="24"/>
          <w:szCs w:val="24"/>
        </w:rPr>
        <w:t>виконавчих</w:t>
      </w:r>
      <w:proofErr w:type="spellEnd"/>
      <w:r w:rsidR="008228DF" w:rsidRPr="00E50F56">
        <w:rPr>
          <w:sz w:val="24"/>
          <w:szCs w:val="24"/>
        </w:rPr>
        <w:t xml:space="preserve"> </w:t>
      </w:r>
      <w:proofErr w:type="spellStart"/>
      <w:r w:rsidR="008228DF" w:rsidRPr="00E50F56">
        <w:rPr>
          <w:sz w:val="24"/>
          <w:szCs w:val="24"/>
        </w:rPr>
        <w:t>органів</w:t>
      </w:r>
      <w:proofErr w:type="spellEnd"/>
      <w:r w:rsidR="008228DF" w:rsidRPr="00E50F56">
        <w:rPr>
          <w:sz w:val="24"/>
          <w:szCs w:val="24"/>
        </w:rPr>
        <w:t xml:space="preserve"> ради М</w:t>
      </w:r>
      <w:r w:rsidR="008228DF">
        <w:rPr>
          <w:sz w:val="24"/>
          <w:szCs w:val="24"/>
          <w:lang w:val="uk-UA"/>
        </w:rPr>
        <w:t>арію</w:t>
      </w:r>
      <w:r w:rsidR="008228DF" w:rsidRPr="00AE522B">
        <w:rPr>
          <w:sz w:val="24"/>
          <w:szCs w:val="24"/>
        </w:rPr>
        <w:t xml:space="preserve"> </w:t>
      </w:r>
      <w:r w:rsidR="008228DF">
        <w:rPr>
          <w:sz w:val="24"/>
          <w:szCs w:val="24"/>
        </w:rPr>
        <w:t>Д</w:t>
      </w:r>
      <w:r w:rsidR="008228DF">
        <w:rPr>
          <w:sz w:val="24"/>
          <w:szCs w:val="24"/>
          <w:lang w:val="uk-UA"/>
        </w:rPr>
        <w:t>РОЗДОВУ</w:t>
      </w:r>
      <w:r w:rsidR="008228DF" w:rsidRPr="00E50F56">
        <w:rPr>
          <w:sz w:val="24"/>
          <w:szCs w:val="24"/>
        </w:rPr>
        <w:t>.</w:t>
      </w:r>
    </w:p>
    <w:p w14:paraId="1F91B5E1" w14:textId="77777777" w:rsidR="003F6CF0" w:rsidRDefault="003F6CF0" w:rsidP="003F6CF0">
      <w:pPr>
        <w:pStyle w:val="aa"/>
        <w:spacing w:after="0"/>
        <w:ind w:firstLine="708"/>
        <w:rPr>
          <w:lang w:val="uk-UA"/>
        </w:rPr>
      </w:pPr>
    </w:p>
    <w:p w14:paraId="33FB2E2A" w14:textId="77777777" w:rsidR="00877739" w:rsidRDefault="00877739" w:rsidP="003F6CF0">
      <w:pPr>
        <w:pStyle w:val="aa"/>
        <w:spacing w:after="0"/>
        <w:ind w:firstLine="708"/>
        <w:rPr>
          <w:lang w:val="uk-UA"/>
        </w:rPr>
      </w:pPr>
    </w:p>
    <w:p w14:paraId="4626C84A" w14:textId="77777777" w:rsidR="0013193F" w:rsidRDefault="0013193F" w:rsidP="003F6CF0">
      <w:pPr>
        <w:pStyle w:val="aa"/>
        <w:spacing w:after="0"/>
        <w:ind w:firstLine="708"/>
        <w:rPr>
          <w:lang w:val="uk-UA"/>
        </w:rPr>
      </w:pPr>
    </w:p>
    <w:p w14:paraId="58DEA037" w14:textId="77777777" w:rsidR="008F7251" w:rsidRDefault="008F7251" w:rsidP="003F6CF0">
      <w:pPr>
        <w:pStyle w:val="aa"/>
        <w:spacing w:after="0"/>
        <w:ind w:firstLine="708"/>
        <w:rPr>
          <w:lang w:val="uk-UA"/>
        </w:rPr>
      </w:pPr>
    </w:p>
    <w:p w14:paraId="6FB535F2" w14:textId="77777777" w:rsidR="008F7251" w:rsidRDefault="008F7251" w:rsidP="003F6CF0">
      <w:pPr>
        <w:pStyle w:val="aa"/>
        <w:spacing w:after="0"/>
        <w:ind w:firstLine="708"/>
        <w:rPr>
          <w:lang w:val="uk-UA"/>
        </w:rPr>
      </w:pPr>
    </w:p>
    <w:p w14:paraId="15E36832" w14:textId="77777777" w:rsidR="008F7251" w:rsidRDefault="008F7251" w:rsidP="003F6CF0">
      <w:pPr>
        <w:pStyle w:val="aa"/>
        <w:spacing w:after="0"/>
        <w:ind w:firstLine="708"/>
        <w:rPr>
          <w:lang w:val="uk-UA"/>
        </w:rPr>
      </w:pPr>
    </w:p>
    <w:p w14:paraId="50211390" w14:textId="03C16184" w:rsidR="00396A85" w:rsidRDefault="00D3120D" w:rsidP="003F6CF0">
      <w:pPr>
        <w:pStyle w:val="aa"/>
        <w:spacing w:after="0"/>
        <w:ind w:firstLine="708"/>
        <w:rPr>
          <w:rFonts w:ascii="Times New Roman CYR" w:hAnsi="Times New Roman CYR"/>
          <w:sz w:val="18"/>
          <w:lang w:val="uk-UA"/>
        </w:rPr>
      </w:pPr>
      <w:r>
        <w:rPr>
          <w:lang w:val="uk-UA"/>
        </w:rPr>
        <w:t>Міський голова</w:t>
      </w:r>
      <w:r w:rsidR="00B32D3C">
        <w:rPr>
          <w:lang w:val="uk-UA"/>
        </w:rPr>
        <w:tab/>
      </w:r>
      <w:r w:rsidR="00B32D3C">
        <w:rPr>
          <w:lang w:val="uk-UA"/>
        </w:rPr>
        <w:tab/>
      </w:r>
      <w:r w:rsidR="001377EE">
        <w:rPr>
          <w:lang w:val="uk-UA"/>
        </w:rPr>
        <w:t xml:space="preserve">   </w:t>
      </w:r>
      <w:r w:rsidR="00F96508">
        <w:rPr>
          <w:lang w:val="uk-UA"/>
        </w:rPr>
        <w:t xml:space="preserve">      </w:t>
      </w:r>
      <w:r w:rsidR="00381233">
        <w:rPr>
          <w:lang w:val="uk-UA"/>
        </w:rPr>
        <w:tab/>
      </w:r>
      <w:r w:rsidR="00381233">
        <w:rPr>
          <w:lang w:val="uk-UA"/>
        </w:rPr>
        <w:tab/>
      </w:r>
      <w:r w:rsidR="00381233">
        <w:rPr>
          <w:lang w:val="uk-UA"/>
        </w:rPr>
        <w:tab/>
      </w:r>
      <w:r>
        <w:rPr>
          <w:lang w:val="uk-UA"/>
        </w:rPr>
        <w:t>Валерій ОНУФРІЄНКО</w:t>
      </w:r>
    </w:p>
    <w:p w14:paraId="1FF86D81" w14:textId="77777777" w:rsidR="00381233" w:rsidRDefault="00381233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188DC0D0" w14:textId="77777777" w:rsidR="008F7251" w:rsidRDefault="008F7251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112AA1F7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2B942F43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6EE5EF75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06205EB5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22DDFB54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38FF9A7C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40D66023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7B32F76D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6D4B1332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742C5614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63EF3347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6A8F07ED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0C3006D6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2982FD43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213AABB0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62D94931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44D9B6DD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6F4922DC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63CB454F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082EDD6A" w14:textId="77777777" w:rsidR="00183F4B" w:rsidRDefault="00183F4B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712D3990" w14:textId="6F063163" w:rsidR="00640909" w:rsidRDefault="00640909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5BA18857" w14:textId="5EF868AA" w:rsidR="00640909" w:rsidRDefault="00640909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7AD433A5" w14:textId="77777777" w:rsidR="00640909" w:rsidRDefault="00640909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2657CBA1" w14:textId="77777777" w:rsidR="004C0F08" w:rsidRDefault="004C0F08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</w:p>
    <w:p w14:paraId="112BB2F6" w14:textId="77777777" w:rsidR="00F94BF5" w:rsidRPr="00E94D3D" w:rsidRDefault="00317CDF" w:rsidP="008228DF">
      <w:pPr>
        <w:pStyle w:val="a3"/>
        <w:tabs>
          <w:tab w:val="left" w:pos="708"/>
        </w:tabs>
        <w:overflowPunct/>
        <w:autoSpaceDE/>
        <w:adjustRightInd/>
        <w:ind w:right="-1"/>
        <w:rPr>
          <w:rFonts w:ascii="Times New Roman CYR" w:hAnsi="Times New Roman CYR"/>
          <w:sz w:val="18"/>
          <w:lang w:val="uk-UA"/>
        </w:rPr>
      </w:pPr>
      <w:r>
        <w:rPr>
          <w:rFonts w:ascii="Times New Roman CYR" w:hAnsi="Times New Roman CYR"/>
          <w:sz w:val="18"/>
          <w:lang w:val="uk-UA"/>
        </w:rPr>
        <w:t>ГЕХАД Ельвіра</w:t>
      </w:r>
    </w:p>
    <w:p w14:paraId="547D482E" w14:textId="77777777" w:rsidR="00A0039C" w:rsidRDefault="00A0039C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 xml:space="preserve">(05136) </w:t>
      </w:r>
      <w:r w:rsidR="00630CD5">
        <w:rPr>
          <w:rFonts w:ascii="Times New Roman CYR" w:hAnsi="Times New Roman CYR"/>
          <w:sz w:val="18"/>
          <w:szCs w:val="20"/>
          <w:lang w:val="uk-UA"/>
        </w:rPr>
        <w:t>55</w:t>
      </w:r>
      <w:r w:rsidR="00317CDF">
        <w:rPr>
          <w:rFonts w:ascii="Times New Roman CYR" w:hAnsi="Times New Roman CYR"/>
          <w:sz w:val="18"/>
          <w:szCs w:val="20"/>
          <w:lang w:val="uk-UA"/>
        </w:rPr>
        <w:t>056</w:t>
      </w:r>
    </w:p>
    <w:p w14:paraId="6546EB1E" w14:textId="77777777"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CB6D901" w14:textId="77777777"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DAFE5E9" w14:textId="77777777"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01400E0" w14:textId="77777777"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A725410" w14:textId="77777777"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433C507" w14:textId="311A8E29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2CC94F5" w14:textId="5D7B6194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15B5E27" w14:textId="0937F3E2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209BD9F" w14:textId="3ABC407F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30329C4" w14:textId="0B66380C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B80D0CA" w14:textId="47D6CA92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626202E" w14:textId="4FAD2FB8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20C89B9" w14:textId="760C5CEA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3556DA0" w14:textId="0F5B6D44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17B90E3" w14:textId="3C721D5F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0DD953D" w14:textId="4FB302D3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180454D" w14:textId="50EF6873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980CB93" w14:textId="6D0E9586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bookmarkStart w:id="0" w:name="_GoBack"/>
      <w:bookmarkEnd w:id="0"/>
    </w:p>
    <w:p w14:paraId="638B2EB0" w14:textId="6D8AFD43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822DFB1" w14:textId="3CEC2F97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BEA86BA" w14:textId="7F3F635C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DD3BFCD" w14:textId="7F71ED37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0A65DB3" w14:textId="19658CA6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7D17001" w14:textId="68C2BCF0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1D73695" w14:textId="08559B1E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72C8F16" w14:textId="637A19E1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E3FB33D" w14:textId="4CCC1795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CB18299" w14:textId="50EC0EC2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AFF06E4" w14:textId="74B80735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2F966CD" w14:textId="44E9ABB3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36CDB13" w14:textId="121D5B12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B3B7BFD" w14:textId="0410401A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E77D8D8" w14:textId="56C6C789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2E1B05B" w14:textId="473767E1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398EDE4" w14:textId="0CEB24CA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3EF0E82" w14:textId="750C62BF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7352B33" w14:textId="4DC7406F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6FFFB45E" w14:textId="3FB77661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C45475E" w14:textId="08CFE314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A47288B" w14:textId="06EB31C5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7E0FACF" w14:textId="5D027911" w:rsidR="00D3120D" w:rsidRDefault="00D3120D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DB2ACAB" w14:textId="77777777" w:rsidR="0013193F" w:rsidRDefault="0013193F" w:rsidP="00A0039C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sectPr w:rsidR="0013193F" w:rsidSect="00D3120D">
      <w:pgSz w:w="11906" w:h="16838"/>
      <w:pgMar w:top="1134" w:right="567" w:bottom="42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EA77" w14:textId="77777777" w:rsidR="00C07EE7" w:rsidRDefault="00C07EE7" w:rsidP="00D35E33">
      <w:r>
        <w:separator/>
      </w:r>
    </w:p>
  </w:endnote>
  <w:endnote w:type="continuationSeparator" w:id="0">
    <w:p w14:paraId="412F0C3E" w14:textId="77777777" w:rsidR="00C07EE7" w:rsidRDefault="00C07EE7" w:rsidP="00D3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83D35" w14:textId="77777777" w:rsidR="00C07EE7" w:rsidRDefault="00C07EE7" w:rsidP="00D35E33">
      <w:r>
        <w:separator/>
      </w:r>
    </w:p>
  </w:footnote>
  <w:footnote w:type="continuationSeparator" w:id="0">
    <w:p w14:paraId="5CF8AAD7" w14:textId="77777777" w:rsidR="00C07EE7" w:rsidRDefault="00C07EE7" w:rsidP="00D35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78347D"/>
    <w:multiLevelType w:val="multilevel"/>
    <w:tmpl w:val="B876122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1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F5"/>
    <w:rsid w:val="0000350D"/>
    <w:rsid w:val="00003D89"/>
    <w:rsid w:val="00005049"/>
    <w:rsid w:val="00012FAB"/>
    <w:rsid w:val="00020F30"/>
    <w:rsid w:val="00025BC2"/>
    <w:rsid w:val="00031D5C"/>
    <w:rsid w:val="00053D5D"/>
    <w:rsid w:val="00062925"/>
    <w:rsid w:val="00063E13"/>
    <w:rsid w:val="00082696"/>
    <w:rsid w:val="000839F6"/>
    <w:rsid w:val="0008530E"/>
    <w:rsid w:val="000964AE"/>
    <w:rsid w:val="000A22A2"/>
    <w:rsid w:val="000E3C55"/>
    <w:rsid w:val="000F187C"/>
    <w:rsid w:val="000F33BC"/>
    <w:rsid w:val="00105DE2"/>
    <w:rsid w:val="00110EA8"/>
    <w:rsid w:val="00113137"/>
    <w:rsid w:val="0013193F"/>
    <w:rsid w:val="00134618"/>
    <w:rsid w:val="001377EE"/>
    <w:rsid w:val="0015378B"/>
    <w:rsid w:val="00183F4B"/>
    <w:rsid w:val="00187D9C"/>
    <w:rsid w:val="00190697"/>
    <w:rsid w:val="001A12F6"/>
    <w:rsid w:val="001D3C48"/>
    <w:rsid w:val="001E1FF1"/>
    <w:rsid w:val="001E6EEE"/>
    <w:rsid w:val="001E7347"/>
    <w:rsid w:val="001E7A6C"/>
    <w:rsid w:val="001E7D4A"/>
    <w:rsid w:val="002224B7"/>
    <w:rsid w:val="00230E34"/>
    <w:rsid w:val="00231CC6"/>
    <w:rsid w:val="00231DB9"/>
    <w:rsid w:val="0023494A"/>
    <w:rsid w:val="00241F77"/>
    <w:rsid w:val="002473A0"/>
    <w:rsid w:val="00247D89"/>
    <w:rsid w:val="0028512F"/>
    <w:rsid w:val="002B3668"/>
    <w:rsid w:val="002C3952"/>
    <w:rsid w:val="002D2BC6"/>
    <w:rsid w:val="002E0F26"/>
    <w:rsid w:val="002F242E"/>
    <w:rsid w:val="002F6B81"/>
    <w:rsid w:val="00302BBC"/>
    <w:rsid w:val="00311431"/>
    <w:rsid w:val="003162E5"/>
    <w:rsid w:val="00316884"/>
    <w:rsid w:val="00317CDF"/>
    <w:rsid w:val="00324AFC"/>
    <w:rsid w:val="00330EB2"/>
    <w:rsid w:val="00334BF6"/>
    <w:rsid w:val="0035440B"/>
    <w:rsid w:val="00364F51"/>
    <w:rsid w:val="003706F3"/>
    <w:rsid w:val="003735E2"/>
    <w:rsid w:val="00381233"/>
    <w:rsid w:val="00396A85"/>
    <w:rsid w:val="003C151C"/>
    <w:rsid w:val="003C4EBB"/>
    <w:rsid w:val="003E1894"/>
    <w:rsid w:val="003E6863"/>
    <w:rsid w:val="003F6CF0"/>
    <w:rsid w:val="00407A9E"/>
    <w:rsid w:val="004145FD"/>
    <w:rsid w:val="00433167"/>
    <w:rsid w:val="00433AEB"/>
    <w:rsid w:val="004344AC"/>
    <w:rsid w:val="00441B72"/>
    <w:rsid w:val="0046380C"/>
    <w:rsid w:val="00471B51"/>
    <w:rsid w:val="00491E24"/>
    <w:rsid w:val="004932A5"/>
    <w:rsid w:val="004A4F7D"/>
    <w:rsid w:val="004B1C5D"/>
    <w:rsid w:val="004C0F08"/>
    <w:rsid w:val="004D0463"/>
    <w:rsid w:val="004D652F"/>
    <w:rsid w:val="004E4991"/>
    <w:rsid w:val="004E5727"/>
    <w:rsid w:val="004E5F60"/>
    <w:rsid w:val="00510AC1"/>
    <w:rsid w:val="00527775"/>
    <w:rsid w:val="00527EF0"/>
    <w:rsid w:val="005341F6"/>
    <w:rsid w:val="00542DCE"/>
    <w:rsid w:val="00542F0E"/>
    <w:rsid w:val="00551109"/>
    <w:rsid w:val="005726B7"/>
    <w:rsid w:val="005772A5"/>
    <w:rsid w:val="00577B28"/>
    <w:rsid w:val="00590406"/>
    <w:rsid w:val="00597F03"/>
    <w:rsid w:val="005C3718"/>
    <w:rsid w:val="00605B46"/>
    <w:rsid w:val="006259DC"/>
    <w:rsid w:val="00630564"/>
    <w:rsid w:val="00630CD5"/>
    <w:rsid w:val="00632D09"/>
    <w:rsid w:val="00640909"/>
    <w:rsid w:val="00640B2F"/>
    <w:rsid w:val="00647E06"/>
    <w:rsid w:val="00650A6D"/>
    <w:rsid w:val="00663EB4"/>
    <w:rsid w:val="00673258"/>
    <w:rsid w:val="00674BDD"/>
    <w:rsid w:val="0067640E"/>
    <w:rsid w:val="0068540C"/>
    <w:rsid w:val="00687385"/>
    <w:rsid w:val="006A389E"/>
    <w:rsid w:val="006A75E7"/>
    <w:rsid w:val="006C45E2"/>
    <w:rsid w:val="006C633A"/>
    <w:rsid w:val="006E4D98"/>
    <w:rsid w:val="00701C72"/>
    <w:rsid w:val="007070E4"/>
    <w:rsid w:val="00713183"/>
    <w:rsid w:val="00746417"/>
    <w:rsid w:val="00752202"/>
    <w:rsid w:val="00794DE7"/>
    <w:rsid w:val="007B394B"/>
    <w:rsid w:val="007F43EE"/>
    <w:rsid w:val="008040AE"/>
    <w:rsid w:val="0081106A"/>
    <w:rsid w:val="00811F1B"/>
    <w:rsid w:val="008202E6"/>
    <w:rsid w:val="008228DF"/>
    <w:rsid w:val="008304B7"/>
    <w:rsid w:val="00832C1C"/>
    <w:rsid w:val="00835DE8"/>
    <w:rsid w:val="00843EE9"/>
    <w:rsid w:val="008730BD"/>
    <w:rsid w:val="0087569E"/>
    <w:rsid w:val="00876B82"/>
    <w:rsid w:val="008772FF"/>
    <w:rsid w:val="00877739"/>
    <w:rsid w:val="008A1AD8"/>
    <w:rsid w:val="008A6395"/>
    <w:rsid w:val="008C36D5"/>
    <w:rsid w:val="008C78F1"/>
    <w:rsid w:val="008F4A1C"/>
    <w:rsid w:val="008F7251"/>
    <w:rsid w:val="00903CB4"/>
    <w:rsid w:val="009042CC"/>
    <w:rsid w:val="00904439"/>
    <w:rsid w:val="00905126"/>
    <w:rsid w:val="00917712"/>
    <w:rsid w:val="009221E1"/>
    <w:rsid w:val="00930406"/>
    <w:rsid w:val="00930C82"/>
    <w:rsid w:val="00946076"/>
    <w:rsid w:val="00952A76"/>
    <w:rsid w:val="00967E65"/>
    <w:rsid w:val="00995F10"/>
    <w:rsid w:val="009C14AE"/>
    <w:rsid w:val="009C4F7C"/>
    <w:rsid w:val="009D1880"/>
    <w:rsid w:val="009F6BE5"/>
    <w:rsid w:val="00A0039C"/>
    <w:rsid w:val="00A04A58"/>
    <w:rsid w:val="00A05455"/>
    <w:rsid w:val="00A21697"/>
    <w:rsid w:val="00A234DC"/>
    <w:rsid w:val="00A45DAA"/>
    <w:rsid w:val="00A61D91"/>
    <w:rsid w:val="00A75BE6"/>
    <w:rsid w:val="00AA1864"/>
    <w:rsid w:val="00AA1D49"/>
    <w:rsid w:val="00AA3BB4"/>
    <w:rsid w:val="00AA4698"/>
    <w:rsid w:val="00AC2D07"/>
    <w:rsid w:val="00AE3C22"/>
    <w:rsid w:val="00B02A8B"/>
    <w:rsid w:val="00B122D6"/>
    <w:rsid w:val="00B15719"/>
    <w:rsid w:val="00B17692"/>
    <w:rsid w:val="00B32D3C"/>
    <w:rsid w:val="00B40182"/>
    <w:rsid w:val="00B51373"/>
    <w:rsid w:val="00B777D2"/>
    <w:rsid w:val="00B81A8F"/>
    <w:rsid w:val="00B93631"/>
    <w:rsid w:val="00B94FD9"/>
    <w:rsid w:val="00BB0030"/>
    <w:rsid w:val="00BB04CA"/>
    <w:rsid w:val="00BB2D62"/>
    <w:rsid w:val="00BB666B"/>
    <w:rsid w:val="00BC080B"/>
    <w:rsid w:val="00BC7069"/>
    <w:rsid w:val="00BD5953"/>
    <w:rsid w:val="00BF4D00"/>
    <w:rsid w:val="00C0133B"/>
    <w:rsid w:val="00C03435"/>
    <w:rsid w:val="00C0666C"/>
    <w:rsid w:val="00C07EE7"/>
    <w:rsid w:val="00C10620"/>
    <w:rsid w:val="00C21432"/>
    <w:rsid w:val="00C263F0"/>
    <w:rsid w:val="00C30CE4"/>
    <w:rsid w:val="00C3275F"/>
    <w:rsid w:val="00C4383D"/>
    <w:rsid w:val="00C454EB"/>
    <w:rsid w:val="00C52D67"/>
    <w:rsid w:val="00C55E3A"/>
    <w:rsid w:val="00C56AC2"/>
    <w:rsid w:val="00C62E6F"/>
    <w:rsid w:val="00C63C90"/>
    <w:rsid w:val="00C67429"/>
    <w:rsid w:val="00C67F7A"/>
    <w:rsid w:val="00C71D66"/>
    <w:rsid w:val="00C95069"/>
    <w:rsid w:val="00C95C64"/>
    <w:rsid w:val="00CB251C"/>
    <w:rsid w:val="00CF170A"/>
    <w:rsid w:val="00D01C3C"/>
    <w:rsid w:val="00D2164C"/>
    <w:rsid w:val="00D3120D"/>
    <w:rsid w:val="00D35E33"/>
    <w:rsid w:val="00D51A88"/>
    <w:rsid w:val="00D67736"/>
    <w:rsid w:val="00DA03B5"/>
    <w:rsid w:val="00DB3582"/>
    <w:rsid w:val="00DB6662"/>
    <w:rsid w:val="00DC12EF"/>
    <w:rsid w:val="00DC1562"/>
    <w:rsid w:val="00DE1C3E"/>
    <w:rsid w:val="00DF33C8"/>
    <w:rsid w:val="00DF69BE"/>
    <w:rsid w:val="00E036B9"/>
    <w:rsid w:val="00E11FDE"/>
    <w:rsid w:val="00E34270"/>
    <w:rsid w:val="00E63E82"/>
    <w:rsid w:val="00E642BA"/>
    <w:rsid w:val="00E731BC"/>
    <w:rsid w:val="00E76A8D"/>
    <w:rsid w:val="00E94D3D"/>
    <w:rsid w:val="00EA1C64"/>
    <w:rsid w:val="00EA7005"/>
    <w:rsid w:val="00EC7FA8"/>
    <w:rsid w:val="00EE20D5"/>
    <w:rsid w:val="00EF0289"/>
    <w:rsid w:val="00F0087D"/>
    <w:rsid w:val="00F027EC"/>
    <w:rsid w:val="00F14BFF"/>
    <w:rsid w:val="00F171B2"/>
    <w:rsid w:val="00F22293"/>
    <w:rsid w:val="00F2740E"/>
    <w:rsid w:val="00F307AC"/>
    <w:rsid w:val="00F329F3"/>
    <w:rsid w:val="00F3498D"/>
    <w:rsid w:val="00F57CF9"/>
    <w:rsid w:val="00F6269F"/>
    <w:rsid w:val="00F726DF"/>
    <w:rsid w:val="00F91A01"/>
    <w:rsid w:val="00F94BF5"/>
    <w:rsid w:val="00F96508"/>
    <w:rsid w:val="00FB6AB7"/>
    <w:rsid w:val="00FC5447"/>
    <w:rsid w:val="00FD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976862"/>
  <w15:docId w15:val="{F96F7378-F1AE-4234-B216-C701AC1F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qFormat/>
    <w:rsid w:val="00A05455"/>
    <w:pPr>
      <w:ind w:left="720"/>
      <w:contextualSpacing/>
    </w:pPr>
  </w:style>
  <w:style w:type="paragraph" w:styleId="21">
    <w:name w:val="Body Text Indent 2"/>
    <w:basedOn w:val="a"/>
    <w:link w:val="22"/>
    <w:rsid w:val="008228D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228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22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35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5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"/>
    <w:basedOn w:val="a"/>
    <w:rsid w:val="00903CB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30A0-A677-4003-A37B-8A42335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9</cp:revision>
  <cp:lastPrinted>2024-04-17T06:23:00Z</cp:lastPrinted>
  <dcterms:created xsi:type="dcterms:W3CDTF">2024-04-12T08:11:00Z</dcterms:created>
  <dcterms:modified xsi:type="dcterms:W3CDTF">2024-04-30T06:10:00Z</dcterms:modified>
</cp:coreProperties>
</file>